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F91B" w14:textId="68BB83D8" w:rsidR="008926DF" w:rsidRPr="008926DF" w:rsidRDefault="008926DF" w:rsidP="008926DF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CF825BD" w14:textId="7CBDEC14"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BA051C" wp14:editId="42592D72">
                <wp:simplePos x="0" y="0"/>
                <wp:positionH relativeFrom="column">
                  <wp:posOffset>-164416</wp:posOffset>
                </wp:positionH>
                <wp:positionV relativeFrom="paragraph">
                  <wp:posOffset>116205</wp:posOffset>
                </wp:positionV>
                <wp:extent cx="6228715" cy="9193530"/>
                <wp:effectExtent l="19050" t="19050" r="38735" b="457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9193530"/>
                          <a:chOff x="1561" y="1247"/>
                          <a:chExt cx="9332" cy="14478"/>
                        </a:xfrm>
                      </wpg:grpSpPr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61" y="1247"/>
                            <a:ext cx="9332" cy="14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1" descr="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343"/>
                            <a:ext cx="9009" cy="14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E6D35" id="Group 38" o:spid="_x0000_s1026" style="position:absolute;margin-left:-12.95pt;margin-top:9.15pt;width:490.45pt;height:723.9pt;z-index:-251658240" coordorigin="1561,1247" coordsize="9332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GX/gp7Zz/ALFJ8Sf8Fifh&#10;VdWWofEr9nj4RR/DX41/BXxd4u8GeCvA/wC1F+z3rfjPTXsvhtY+O/F9lc6j8O/jN4P+IOr6R4y+&#10;Bl74SbX7r4g+JjrfwMtPhl4w8U/GjQ9U8PfswjB0VwGAdVYB0aNwGAIDI4V0YA/MjqrKchgCCK+W&#10;fi5+x/8ACr48/Gr4PfGj4u6j478aH9n/AFDSfF3wZ+Fs/ihtE+E3gX4u6TrM+pw/HJfD/hix0PXv&#10;F/xPGnNa+FNPm+IXijxf4N8L+Gba/tvBfg3w1qXjH4har4v+qP5/U4/z+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Xw/wDDL9qPxr8eP2q/iz8KvhL4G0wfs8/sx6pqnw2+&#10;OXx38R31vdT+Mv2jG8N+DvE0XwP+DHhvStcgv0tPht4f8a6frPxf+KXi2zfRrPxMtr8J/CHhrXtb&#10;bxh4r+HwB9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">
                <v:rect id="Rectangle 40" o:spid="_x0000_s1027" style="position:absolute;left:1561;top:1247;width:933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" strokeweight="4.5pt">
                  <v:stroke linestyle="thick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alt="Kh" style="position:absolute;left:1699;top:1343;width:9009;height:1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">
                  <v:imagedata r:id="rId6" o:title="Kh"/>
                </v:shape>
              </v:group>
            </w:pict>
          </mc:Fallback>
        </mc:AlternateContent>
      </w: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             </w:t>
      </w:r>
    </w:p>
    <w:p w14:paraId="670FF7A3" w14:textId="77777777"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02E44CC4" w14:textId="77777777" w:rsidR="008926DF" w:rsidRDefault="008926DF" w:rsidP="008926DF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451B046" w14:textId="4D08CE44" w:rsidR="008D2F83" w:rsidRPr="006E4AD9" w:rsidRDefault="008D2F83" w:rsidP="008D2F83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                 </w:t>
      </w:r>
      <w:r w:rsidRPr="006E4AD9">
        <w:rPr>
          <w:rFonts w:ascii="Times New Roman" w:hAnsi="Times New Roman" w:cs="Times New Roman"/>
          <w:b/>
          <w:sz w:val="26"/>
          <w:szCs w:val="26"/>
        </w:rPr>
        <w:t>PHÒNG GIÁO DỤC VÀ Đ</w:t>
      </w:r>
      <w:r>
        <w:rPr>
          <w:rFonts w:ascii="Times New Roman" w:hAnsi="Times New Roman" w:cs="Times New Roman"/>
          <w:b/>
          <w:sz w:val="26"/>
          <w:szCs w:val="26"/>
        </w:rPr>
        <w:t>ÀO</w:t>
      </w:r>
      <w:r w:rsidRPr="006E4AD9">
        <w:rPr>
          <w:rFonts w:ascii="Times New Roman" w:hAnsi="Times New Roman" w:cs="Times New Roman"/>
          <w:b/>
          <w:sz w:val="26"/>
          <w:szCs w:val="26"/>
        </w:rPr>
        <w:t xml:space="preserve"> TẠO QUẬN LONG BIÊN</w:t>
      </w:r>
    </w:p>
    <w:p w14:paraId="5CE46144" w14:textId="6964AA43" w:rsidR="008D2F83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471A8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TIỂU HỌC GIANG BIÊN</w:t>
      </w:r>
    </w:p>
    <w:p w14:paraId="50568D28" w14:textId="47272AD5" w:rsid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Cs w:val="28"/>
        </w:rPr>
        <w:t xml:space="preserve">                                                                                    </w:t>
      </w:r>
      <w:r>
        <w:rPr>
          <w:rFonts w:ascii="Calibri" w:hAnsi="Calibri" w:cs="Calibri"/>
          <w:szCs w:val="28"/>
        </w:rPr>
        <w:sym w:font="Wingdings" w:char="F099"/>
      </w:r>
      <w:r>
        <w:rPr>
          <w:rFonts w:ascii="Calibri" w:hAnsi="Calibri" w:cs="Calibri"/>
          <w:szCs w:val="28"/>
        </w:rPr>
        <w:sym w:font="Wingdings" w:char="F09B"/>
      </w:r>
      <w:r>
        <w:rPr>
          <w:rFonts w:ascii="Calibri" w:hAnsi="Calibri" w:cs="Calibri"/>
          <w:szCs w:val="28"/>
        </w:rPr>
        <w:sym w:font="Wingdings" w:char="F026"/>
      </w:r>
      <w:r>
        <w:rPr>
          <w:rFonts w:ascii="Calibri" w:hAnsi="Calibri" w:cs="Calibri"/>
          <w:szCs w:val="28"/>
        </w:rPr>
        <w:sym w:font="Wingdings" w:char="F09A"/>
      </w:r>
      <w:r>
        <w:rPr>
          <w:rFonts w:ascii="Calibri" w:hAnsi="Calibri" w:cs="Calibri"/>
          <w:szCs w:val="28"/>
        </w:rPr>
        <w:sym w:font="Wingdings" w:char="F098"/>
      </w:r>
    </w:p>
    <w:p w14:paraId="44A30605" w14:textId="77777777" w:rsidR="008D2F83" w:rsidRPr="008926DF" w:rsidRDefault="008D2F83" w:rsidP="008D2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20948" w14:textId="17C3E23A" w:rsidR="008926DF" w:rsidRPr="008926DF" w:rsidRDefault="008926DF" w:rsidP="008D2F83">
      <w:pPr>
        <w:tabs>
          <w:tab w:val="center" w:pos="4950"/>
        </w:tabs>
        <w:rPr>
          <w:noProof/>
          <w:color w:val="002060"/>
          <w:lang w:val="en-US"/>
        </w:rPr>
      </w:pPr>
      <w:r w:rsidRPr="008926DF">
        <w:rPr>
          <w:noProof/>
          <w:color w:val="002060"/>
          <w:lang w:val="en-US"/>
        </w:rPr>
        <w:t xml:space="preserve">      </w:t>
      </w:r>
      <w:r w:rsidR="008D2F83">
        <w:rPr>
          <w:noProof/>
          <w:color w:val="002060"/>
          <w:lang w:val="en-US"/>
        </w:rPr>
        <w:t xml:space="preserve">                                                           </w:t>
      </w:r>
      <w:r w:rsidR="008D2F83">
        <w:rPr>
          <w:noProof/>
          <w:lang w:val="en-US"/>
        </w:rPr>
        <w:drawing>
          <wp:inline distT="0" distB="0" distL="0" distR="0" wp14:anchorId="243D797E" wp14:editId="656A9496">
            <wp:extent cx="1841500" cy="184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6DF">
        <w:rPr>
          <w:rFonts w:ascii="Times New Roman" w:hAnsi="Times New Roman" w:cs="Times New Roman"/>
          <w:color w:val="002060"/>
          <w:sz w:val="24"/>
          <w:szCs w:val="24"/>
          <w:lang w:val="en-US"/>
        </w:rPr>
        <w:br w:type="textWrapping" w:clear="all"/>
      </w:r>
    </w:p>
    <w:p w14:paraId="68DAC926" w14:textId="6DAE051F" w:rsidR="008926DF" w:rsidRPr="008926DF" w:rsidRDefault="008926DF" w:rsidP="008926DF">
      <w:pPr>
        <w:spacing w:after="0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             </w:t>
      </w:r>
      <w:r w:rsidR="009A7509">
        <w:rPr>
          <w:rFonts w:ascii="Times New Roman" w:hAnsi="Times New Roman" w:cs="Times New Roman"/>
          <w:b/>
          <w:color w:val="002060"/>
          <w:sz w:val="44"/>
          <w:szCs w:val="44"/>
          <w:lang w:val="en-US"/>
        </w:rPr>
        <w:t xml:space="preserve"> </w:t>
      </w:r>
      <w:r w:rsidRPr="008926DF">
        <w:rPr>
          <w:rFonts w:ascii="Times New Roman" w:hAnsi="Times New Roman" w:cs="Times New Roman"/>
          <w:b/>
          <w:sz w:val="72"/>
          <w:szCs w:val="72"/>
          <w:lang w:val="en-US"/>
        </w:rPr>
        <w:t>LỊCH BÁO GIẢNG</w:t>
      </w:r>
    </w:p>
    <w:p w14:paraId="2C63A746" w14:textId="75382AF2" w:rsidR="008926DF" w:rsidRPr="00C07832" w:rsidRDefault="008926DF" w:rsidP="008926DF">
      <w:pPr>
        <w:spacing w:after="0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8926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C078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r w:rsidR="0098498C" w:rsidRPr="00C07832">
        <w:rPr>
          <w:rFonts w:ascii="Times New Roman" w:hAnsi="Times New Roman" w:cs="Times New Roman"/>
          <w:b/>
          <w:sz w:val="56"/>
          <w:szCs w:val="56"/>
          <w:lang w:val="en-US"/>
        </w:rPr>
        <w:t>Tuầ</w:t>
      </w:r>
      <w:r w:rsidR="00176D49" w:rsidRPr="00C07832">
        <w:rPr>
          <w:rFonts w:ascii="Times New Roman" w:hAnsi="Times New Roman" w:cs="Times New Roman"/>
          <w:b/>
          <w:sz w:val="56"/>
          <w:szCs w:val="56"/>
          <w:lang w:val="en-US"/>
        </w:rPr>
        <w:t>n</w:t>
      </w:r>
      <w:proofErr w:type="spellEnd"/>
      <w:r w:rsidR="00176D49" w:rsidRPr="00C07832">
        <w:rPr>
          <w:rFonts w:ascii="Times New Roman" w:hAnsi="Times New Roman" w:cs="Times New Roman"/>
          <w:b/>
          <w:sz w:val="56"/>
          <w:szCs w:val="56"/>
          <w:lang w:val="en-US"/>
        </w:rPr>
        <w:t xml:space="preserve"> 4</w:t>
      </w:r>
    </w:p>
    <w:p w14:paraId="0614F490" w14:textId="77777777" w:rsidR="008926DF" w:rsidRPr="008926DF" w:rsidRDefault="008926DF" w:rsidP="008926DF">
      <w:pPr>
        <w:tabs>
          <w:tab w:val="left" w:pos="4270"/>
        </w:tabs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p w14:paraId="6CF6DA67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5525940F" w14:textId="1D16A9B6" w:rsidR="008926DF" w:rsidRPr="008926DF" w:rsidRDefault="008926DF" w:rsidP="008926DF">
      <w:pPr>
        <w:tabs>
          <w:tab w:val="left" w:pos="5959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</w:p>
    <w:p w14:paraId="1DADD9FE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3190B73F" w14:textId="77777777" w:rsidR="008926DF" w:rsidRPr="008926DF" w:rsidRDefault="008926DF" w:rsidP="008926D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17D2BACA" w14:textId="3BEB90AC" w:rsidR="008926DF" w:rsidRP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  <w:t xml:space="preserve">          </w:t>
      </w:r>
      <w:r w:rsidR="009A7509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ọ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à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guyễ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hị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ương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hung</w:t>
      </w:r>
      <w:proofErr w:type="spellEnd"/>
    </w:p>
    <w:p w14:paraId="0A549521" w14:textId="77777777" w:rsidR="008926DF" w:rsidRP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color w:val="002060"/>
          <w:sz w:val="32"/>
          <w:szCs w:val="32"/>
          <w:lang w:val="en-US"/>
        </w:rPr>
        <w:t xml:space="preserve">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dạy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môn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Mĩ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thuật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69E9B9E0" w14:textId="5E11B732" w:rsidR="008926DF" w:rsidRDefault="008926DF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Khối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/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lớp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</w:t>
      </w:r>
      <w:proofErr w:type="gram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:</w:t>
      </w:r>
      <w:proofErr w:type="gram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→ 5</w:t>
      </w:r>
      <w:r w:rsidR="00C07832">
        <w:rPr>
          <w:rFonts w:ascii="Times New Roman" w:hAnsi="Times New Roman" w:cs="Times New Roman"/>
          <w:b/>
          <w:sz w:val="32"/>
          <w:szCs w:val="32"/>
          <w:lang w:val="en-US"/>
        </w:rPr>
        <w:t>/ 1→5</w:t>
      </w:r>
    </w:p>
    <w:p w14:paraId="11433844" w14:textId="5AD230A3" w:rsidR="00C07832" w:rsidRDefault="00C07832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CA0D64C" w14:textId="514A0FD4" w:rsidR="00C07832" w:rsidRDefault="00C07832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1631F76" w14:textId="77777777" w:rsidR="00C07832" w:rsidRPr="008926DF" w:rsidRDefault="00C07832" w:rsidP="00C07832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 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Năm</w:t>
      </w:r>
      <w:proofErr w:type="spellEnd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926DF">
        <w:rPr>
          <w:rFonts w:ascii="Times New Roman" w:hAnsi="Times New Roman" w:cs="Times New Roman"/>
          <w:b/>
          <w:sz w:val="32"/>
          <w:szCs w:val="32"/>
          <w:lang w:val="en-US"/>
        </w:rPr>
        <w:t>họ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2 - 2023</w:t>
      </w:r>
    </w:p>
    <w:p w14:paraId="214E1946" w14:textId="4D79B6B5" w:rsidR="00C07832" w:rsidRPr="008926DF" w:rsidRDefault="00C07832" w:rsidP="008926D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8CAAA1" w14:textId="77777777" w:rsidR="008926DF" w:rsidRPr="008926DF" w:rsidRDefault="008926DF" w:rsidP="008926DF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8926D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            </w:t>
      </w:r>
    </w:p>
    <w:p w14:paraId="3E7260B3" w14:textId="4CEF12AE" w:rsidR="00937BDD" w:rsidRPr="007416B6" w:rsidRDefault="00937BDD" w:rsidP="007416B6">
      <w:pPr>
        <w:tabs>
          <w:tab w:val="left" w:pos="3820"/>
        </w:tabs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bookmarkStart w:id="0" w:name="_GoBack"/>
      <w:bookmarkEnd w:id="0"/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0F6CC7" w:rsidRPr="0043430F" w14:paraId="406D7A87" w14:textId="77777777" w:rsidTr="007F74B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908DC3" w14:textId="77777777" w:rsidR="000F6CC7" w:rsidRPr="0043430F" w:rsidRDefault="000F6CC7" w:rsidP="007F74B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9B5C03" w14:textId="77777777" w:rsidR="000F6CC7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2C25C7C4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0F6CC7" w:rsidRPr="0043430F" w14:paraId="0EF2B0D2" w14:textId="77777777" w:rsidTr="007F74B8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025C18" w14:textId="77777777" w:rsidR="000F6CC7" w:rsidRPr="0043430F" w:rsidRDefault="000F6CC7" w:rsidP="007F74B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3D065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9E10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0F6CC7" w:rsidRPr="0043430F" w14:paraId="01111706" w14:textId="77777777" w:rsidTr="007F74B8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F761613" w14:textId="77777777" w:rsidR="000F6CC7" w:rsidRPr="0043430F" w:rsidRDefault="000F6CC7" w:rsidP="007F74B8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403989B4" w14:textId="6676380A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 w:rsidR="00D4191B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4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49E12" w14:textId="32F4C78F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="00937B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011E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0F6CC7" w:rsidRPr="0043430F" w14:paraId="489AFC67" w14:textId="77777777" w:rsidTr="007F74B8">
        <w:tc>
          <w:tcPr>
            <w:tcW w:w="1350" w:type="dxa"/>
            <w:gridSpan w:val="2"/>
          </w:tcPr>
          <w:p w14:paraId="07ACE5AC" w14:textId="77777777" w:rsidR="000F6CC7" w:rsidRPr="009840A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0EF3BC93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95FE26" w14:textId="77777777" w:rsidR="000F6CC7" w:rsidRPr="00B114EB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43D67B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87E03D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8B23671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7DF3BF6" w14:textId="77777777" w:rsidR="000F6CC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A0BF49B" w14:textId="77777777" w:rsidR="000F6CC7" w:rsidRPr="00902B4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7B3A68A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208D9DF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0F6CC7" w:rsidRPr="0043430F" w14:paraId="4F3BFB4F" w14:textId="77777777" w:rsidTr="007F74B8">
        <w:trPr>
          <w:trHeight w:val="322"/>
        </w:trPr>
        <w:tc>
          <w:tcPr>
            <w:tcW w:w="720" w:type="dxa"/>
            <w:vMerge w:val="restart"/>
          </w:tcPr>
          <w:p w14:paraId="7CD1E4B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B3F3C03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3EDED2B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9B07FA9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31E4598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7B60B1D4" w14:textId="25E08DAF" w:rsidR="000F6CC7" w:rsidRPr="007676DB" w:rsidRDefault="004C24B8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6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47931B8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93300D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36A75D28" w14:textId="77777777" w:rsidR="000F6CC7" w:rsidRPr="0034388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DAD99E0" w14:textId="77777777" w:rsidR="000F6CC7" w:rsidRPr="00FC528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7F5181E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0AB0666" w14:textId="77777777" w:rsidR="000F6CC7" w:rsidRPr="00FC5283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2C21462E" w14:textId="77777777" w:rsidR="000F6CC7" w:rsidRPr="009D1A99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38E255C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61B40714" w14:textId="77777777" w:rsidTr="007F74B8">
        <w:tc>
          <w:tcPr>
            <w:tcW w:w="720" w:type="dxa"/>
            <w:vMerge/>
          </w:tcPr>
          <w:p w14:paraId="4B24EB14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25B2EE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22A563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F2FA885" w14:textId="77777777" w:rsidR="000F6CC7" w:rsidRPr="00FC528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260E32F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F87F5C" w14:textId="77777777" w:rsidR="000F6CC7" w:rsidRPr="00FC5283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D3A9483" w14:textId="77777777" w:rsidR="000F6CC7" w:rsidRPr="009D1A99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601FE2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CE6859" w14:paraId="401C3E1B" w14:textId="77777777" w:rsidTr="007F74B8">
        <w:tc>
          <w:tcPr>
            <w:tcW w:w="720" w:type="dxa"/>
            <w:vMerge/>
          </w:tcPr>
          <w:p w14:paraId="52806C5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3C9634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F1950B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1EFBE6E" w14:textId="77777777" w:rsidR="000F6CC7" w:rsidRPr="00FC528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569707C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0CF587" w14:textId="77777777" w:rsidR="000F6CC7" w:rsidRPr="00FC5283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1340386" w14:textId="77777777" w:rsidR="000F6CC7" w:rsidRPr="00FC5283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781075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3B5B9049" w14:textId="77777777" w:rsidTr="007F74B8">
        <w:tc>
          <w:tcPr>
            <w:tcW w:w="720" w:type="dxa"/>
            <w:vMerge/>
          </w:tcPr>
          <w:p w14:paraId="16877757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F9FCC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642727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73EE57A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F638C8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ED4B17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C66838E" w14:textId="77777777" w:rsidR="000F6CC7" w:rsidRPr="00CE6859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D19C07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090B7897" w14:textId="77777777" w:rsidTr="007F74B8">
        <w:tc>
          <w:tcPr>
            <w:tcW w:w="720" w:type="dxa"/>
            <w:vMerge/>
          </w:tcPr>
          <w:p w14:paraId="42BB0EE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D3740E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C0E1D6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1A4B05F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60F206E" w14:textId="77777777" w:rsidR="000F6CC7" w:rsidRPr="00066E28" w:rsidRDefault="000F6CC7" w:rsidP="007F74B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5BCF5D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162EED7E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159B1EC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4F1DCF4C" w14:textId="77777777" w:rsidTr="007F74B8">
        <w:tc>
          <w:tcPr>
            <w:tcW w:w="720" w:type="dxa"/>
            <w:vMerge/>
          </w:tcPr>
          <w:p w14:paraId="181DE1C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D6AFCC9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C708A08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46C14AC" w14:textId="77777777" w:rsidR="000F6CC7" w:rsidRPr="009B56FB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61D410" w14:textId="77777777" w:rsidR="000F6CC7" w:rsidRPr="00066E28" w:rsidRDefault="000F6CC7" w:rsidP="007F74B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11151E4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3356D47C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00308D3A" w14:textId="252262B4" w:rsidR="000F6CC7" w:rsidRPr="0043430F" w:rsidRDefault="008C58B3" w:rsidP="008C58B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A697E3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5353563F" w14:textId="77777777" w:rsidTr="007F74B8">
        <w:tc>
          <w:tcPr>
            <w:tcW w:w="720" w:type="dxa"/>
            <w:vMerge/>
          </w:tcPr>
          <w:p w14:paraId="45A66F6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0C7F4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7AF3B4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E3E303" w14:textId="77777777" w:rsidR="000F6CC7" w:rsidRPr="009B56FB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889A6C" w14:textId="77777777" w:rsidR="000F6CC7" w:rsidRPr="00066E28" w:rsidRDefault="000F6CC7" w:rsidP="007F74B8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98DAC8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CA7BAB7" w14:textId="77777777" w:rsidR="00DA4AB5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76EF6EEA" w14:textId="09B2CDE9" w:rsidR="000F6CC7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7EF394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4EBFFFC" w14:textId="77777777" w:rsidTr="007F74B8">
        <w:trPr>
          <w:trHeight w:val="644"/>
        </w:trPr>
        <w:tc>
          <w:tcPr>
            <w:tcW w:w="720" w:type="dxa"/>
            <w:vMerge/>
          </w:tcPr>
          <w:p w14:paraId="3F2094CA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FF8E46B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5FD14F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8EDA7E0" w14:textId="77777777" w:rsidR="000F6CC7" w:rsidRPr="009B56FB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4E36F5" w14:textId="77777777" w:rsidR="000F6CC7" w:rsidRPr="00066E28" w:rsidRDefault="000F6CC7" w:rsidP="007F74B8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9F3523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F59E8C1" w14:textId="77777777" w:rsidR="00DA4AB5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6DA88B48" w14:textId="5742F573" w:rsidR="000F6CC7" w:rsidRPr="0043430F" w:rsidRDefault="00DA4AB5" w:rsidP="00DA4AB5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5F436E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02FBC035" w14:textId="77777777" w:rsidTr="007F74B8">
        <w:tc>
          <w:tcPr>
            <w:tcW w:w="720" w:type="dxa"/>
            <w:vMerge/>
          </w:tcPr>
          <w:p w14:paraId="5CC830F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0AC248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CBFC21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944BC4" w14:textId="77777777" w:rsidR="000F6CC7" w:rsidRPr="00066E28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2B6683" w14:textId="77777777" w:rsidR="000F6CC7" w:rsidRPr="00066E28" w:rsidRDefault="000F6CC7" w:rsidP="007F74B8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086DED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C6E2219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81EDC71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1C8D9919" w14:textId="77777777" w:rsidTr="007F74B8">
        <w:tc>
          <w:tcPr>
            <w:tcW w:w="720" w:type="dxa"/>
            <w:vMerge/>
          </w:tcPr>
          <w:p w14:paraId="0F096CFA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7A65D61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45949AD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06C3A01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2FA0F21" w14:textId="77777777" w:rsidR="000F6CC7" w:rsidRPr="00066E28" w:rsidRDefault="000F6CC7" w:rsidP="007F74B8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234BDE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B22462E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CEB5E4D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7E1F2A" w14:paraId="68927C2D" w14:textId="77777777" w:rsidTr="007F74B8">
        <w:tc>
          <w:tcPr>
            <w:tcW w:w="720" w:type="dxa"/>
            <w:vMerge w:val="restart"/>
          </w:tcPr>
          <w:p w14:paraId="7F3727E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20392C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E21C011" w14:textId="77777777" w:rsidR="000F6CC7" w:rsidRPr="007676DB" w:rsidRDefault="000F6CC7" w:rsidP="007F74B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FD230BB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DA45DA2" w14:textId="4A1204BE" w:rsidR="000F6CC7" w:rsidRPr="007676DB" w:rsidRDefault="004C24B8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35A8F8AD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58E31C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30D6FFB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58DBC9C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9899100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D8C8F27" w14:textId="77777777" w:rsidR="000F6CC7" w:rsidRPr="007E1F2A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445CC96C" w14:textId="0C9B6ABB" w:rsidR="000F6CC7" w:rsidRPr="007E1F2A" w:rsidRDefault="005637A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6A8109F" w14:textId="77777777" w:rsidR="000F6CC7" w:rsidRPr="007E1F2A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7E1F2A" w14:paraId="7206EBD6" w14:textId="77777777" w:rsidTr="007F74B8">
        <w:tc>
          <w:tcPr>
            <w:tcW w:w="720" w:type="dxa"/>
            <w:vMerge/>
          </w:tcPr>
          <w:p w14:paraId="56B2B11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04000DE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6E0BC1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C5D369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4C5D5A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A6295A" w14:textId="77777777" w:rsidR="000F6CC7" w:rsidRPr="007E1F2A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8D2B81" w14:textId="3D52A091" w:rsidR="000F6CC7" w:rsidRPr="007E1F2A" w:rsidRDefault="005637A7" w:rsidP="007F74B8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DCAA41E" w14:textId="77777777" w:rsidR="000F6CC7" w:rsidRPr="007E1F2A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9BB6AE1" w14:textId="77777777" w:rsidTr="007F74B8">
        <w:tc>
          <w:tcPr>
            <w:tcW w:w="720" w:type="dxa"/>
            <w:vMerge/>
          </w:tcPr>
          <w:p w14:paraId="0E9261E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0C1FFB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D7C8099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C5E5B5A" w14:textId="77777777" w:rsidR="000F6CC7" w:rsidRPr="007E1F2A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E36982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536396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7A5FFBA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7EA8DA05" w14:textId="0650263D" w:rsidR="000F6CC7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EC0E91B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6A61FB7D" w14:textId="77777777" w:rsidTr="007F74B8">
        <w:trPr>
          <w:trHeight w:val="288"/>
        </w:trPr>
        <w:tc>
          <w:tcPr>
            <w:tcW w:w="720" w:type="dxa"/>
            <w:vMerge/>
          </w:tcPr>
          <w:p w14:paraId="66000AC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AAB959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95CADF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49495C4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42685C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AA311E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DA0915E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4A5F5754" w14:textId="03F58F0E" w:rsidR="000F6CC7" w:rsidRPr="00066E28" w:rsidRDefault="008C58B3" w:rsidP="008C58B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6A606DC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0E8477CC" w14:textId="77777777" w:rsidTr="007F74B8">
        <w:tc>
          <w:tcPr>
            <w:tcW w:w="720" w:type="dxa"/>
            <w:vMerge/>
          </w:tcPr>
          <w:p w14:paraId="4BF9D4E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A68C03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FA2B6DA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04D9DDE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CAE0ADE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E3A97D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37E9D4C9" w14:textId="77777777" w:rsidR="000F6CC7" w:rsidRPr="007F2257" w:rsidRDefault="000F6CC7" w:rsidP="007F74B8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094FB96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423B4CC1" w14:textId="77777777" w:rsidTr="007F74B8">
        <w:tc>
          <w:tcPr>
            <w:tcW w:w="720" w:type="dxa"/>
            <w:vMerge/>
          </w:tcPr>
          <w:p w14:paraId="0AF47978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FE4B873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84F508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BB92B44" w14:textId="77777777" w:rsidR="000F6CC7" w:rsidRPr="009B56FB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9BDB71A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E2653C3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BE26335" w14:textId="77777777" w:rsidR="00DA4AB5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9DBD804" w14:textId="2704AF10" w:rsidR="000F6CC7" w:rsidRPr="0043430F" w:rsidRDefault="00DA4AB5" w:rsidP="00DA4AB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1FAEBF7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636BF85E" w14:textId="77777777" w:rsidTr="007F74B8">
        <w:tc>
          <w:tcPr>
            <w:tcW w:w="720" w:type="dxa"/>
            <w:vMerge/>
          </w:tcPr>
          <w:p w14:paraId="77FC62D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691DC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A7904A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E57478B" w14:textId="77777777" w:rsidR="000F6CC7" w:rsidRPr="009B56FB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605F1C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2D972E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9E7997D" w14:textId="77777777" w:rsidR="00DA4AB5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37672350" w14:textId="24F832A5" w:rsidR="000F6CC7" w:rsidRPr="0043430F" w:rsidRDefault="00DA4AB5" w:rsidP="00DA4AB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AC284C4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D28D454" w14:textId="77777777" w:rsidTr="007F74B8">
        <w:trPr>
          <w:trHeight w:val="459"/>
        </w:trPr>
        <w:tc>
          <w:tcPr>
            <w:tcW w:w="720" w:type="dxa"/>
            <w:vMerge/>
          </w:tcPr>
          <w:p w14:paraId="40240B96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DD406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FB7645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CF51546" w14:textId="77777777" w:rsidR="000F6CC7" w:rsidRPr="009B56FB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13E00F5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B7B1BC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86D4CE1" w14:textId="77777777" w:rsidR="00DA4AB5" w:rsidRPr="00FE4359" w:rsidRDefault="00DA4AB5" w:rsidP="00DA4AB5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51D21449" w14:textId="342B2590" w:rsidR="000F6CC7" w:rsidRPr="0043430F" w:rsidRDefault="00DA4AB5" w:rsidP="00DA4AB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F74B8">
              <w:rPr>
                <w:rFonts w:ascii="Times New Roman" w:eastAsia="Calibri" w:hAnsi="Times New Roman"/>
                <w:i/>
                <w:color w:val="000000"/>
                <w:highlight w:val="white"/>
                <w:lang w:val="vi"/>
              </w:rPr>
              <w:t>Bài 2: Những con vật dưới đại dương</w:t>
            </w:r>
            <w:r>
              <w:rPr>
                <w:rFonts w:ascii="Times New Roman" w:eastAsia="Calibri" w:hAnsi="Times New Roman"/>
                <w:i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610C7D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56AFD16B" w14:textId="77777777" w:rsidTr="007F74B8">
        <w:tc>
          <w:tcPr>
            <w:tcW w:w="720" w:type="dxa"/>
            <w:vMerge/>
          </w:tcPr>
          <w:p w14:paraId="626667D7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AA8E5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230395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14D4784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BD6B5F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CCDBE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31BFB57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85FFB6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767D0715" w14:textId="77777777" w:rsidTr="007F74B8">
        <w:tc>
          <w:tcPr>
            <w:tcW w:w="720" w:type="dxa"/>
            <w:vMerge/>
          </w:tcPr>
          <w:p w14:paraId="3201C9B8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9A45524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062E986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DA569EE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DDDCEC3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1520E71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400EBC8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620C42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7F7F8818" w14:textId="77777777" w:rsidTr="007F74B8">
        <w:tc>
          <w:tcPr>
            <w:tcW w:w="720" w:type="dxa"/>
            <w:vMerge w:val="restart"/>
          </w:tcPr>
          <w:p w14:paraId="358598EE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148B64E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D86B1FE" w14:textId="31FB93A2" w:rsidR="000F6CC7" w:rsidRPr="007676DB" w:rsidRDefault="004C24B8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7367271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75300E2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655B70B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15BEBC6" w14:textId="77777777" w:rsidR="000F6CC7" w:rsidRPr="00AD1820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70EF68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D9D58E0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A6181A6" w14:textId="77777777" w:rsidR="00294FE8" w:rsidRDefault="00294FE8" w:rsidP="00294FE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1FCF183E" w14:textId="1BD8AD5D" w:rsidR="000F6CC7" w:rsidRPr="00294FE8" w:rsidRDefault="00294FE8" w:rsidP="00294FE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6E1CCED" w14:textId="77777777" w:rsidR="000F6CC7" w:rsidRPr="00FF0EC6" w:rsidRDefault="000F6CC7" w:rsidP="007F74B8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2870BA3C" w14:textId="77777777" w:rsidTr="007F74B8">
        <w:tc>
          <w:tcPr>
            <w:tcW w:w="720" w:type="dxa"/>
            <w:vMerge/>
          </w:tcPr>
          <w:p w14:paraId="5A95056A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1FDA7B9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18337C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A7BD645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D7CDB6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FBA53F" w14:textId="77777777" w:rsidR="000F6CC7" w:rsidRPr="00EA6A95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E23922D" w14:textId="77777777" w:rsidR="00294FE8" w:rsidRDefault="00294FE8" w:rsidP="00294FE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18335C4F" w14:textId="22E73B3F" w:rsidR="000F6CC7" w:rsidRPr="00294FE8" w:rsidRDefault="00294FE8" w:rsidP="00294FE8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6901A5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29835702" w14:textId="77777777" w:rsidTr="007F74B8">
        <w:tc>
          <w:tcPr>
            <w:tcW w:w="720" w:type="dxa"/>
            <w:vMerge/>
          </w:tcPr>
          <w:p w14:paraId="07A5587B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D40218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521BE4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904E559" w14:textId="77777777" w:rsidR="000F6CC7" w:rsidRPr="00AD1820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DF7A46" w14:textId="77777777" w:rsidR="000F6CC7" w:rsidRPr="00066E28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629B7B" w14:textId="77777777" w:rsidR="000F6CC7" w:rsidRPr="00EA6A95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41CB544" w14:textId="77777777" w:rsidR="00294FE8" w:rsidRDefault="00294FE8" w:rsidP="00294FE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2A22492B" w14:textId="2D514C42" w:rsidR="000F6CC7" w:rsidRPr="00294FE8" w:rsidRDefault="00294FE8" w:rsidP="00294FE8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5DCCB8" w14:textId="77777777" w:rsidR="000F6CC7" w:rsidRPr="00EA6A95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EED4DCD" w14:textId="77777777" w:rsidTr="007F74B8">
        <w:tc>
          <w:tcPr>
            <w:tcW w:w="720" w:type="dxa"/>
            <w:vMerge/>
          </w:tcPr>
          <w:p w14:paraId="2EADA8FE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738E227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C48CFC1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056F3EE" w14:textId="77777777" w:rsidR="000F6CC7" w:rsidRPr="00AD1820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D8E2FA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8871C7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6A5B3F8" w14:textId="77777777" w:rsidR="00294FE8" w:rsidRDefault="00294FE8" w:rsidP="00294FE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2: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Màu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sắc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và</w:t>
            </w:r>
            <w:proofErr w:type="spellEnd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 xml:space="preserve"> </w:t>
            </w:r>
            <w:proofErr w:type="spellStart"/>
            <w:r w:rsidRPr="00294FE8"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  <w:t>chấm</w:t>
            </w:r>
            <w:proofErr w:type="spellEnd"/>
          </w:p>
          <w:p w14:paraId="71E75C2D" w14:textId="41567848" w:rsidR="000F6CC7" w:rsidRPr="00294FE8" w:rsidRDefault="00294FE8" w:rsidP="00294FE8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294FE8">
              <w:rPr>
                <w:rFonts w:ascii="Times New Roman" w:hAnsi="Times New Roman"/>
                <w:color w:val="000000"/>
              </w:rPr>
              <w:t xml:space="preserve">Bài 2: </w:t>
            </w:r>
            <w:r w:rsidRPr="00294FE8">
              <w:rPr>
                <w:rFonts w:ascii="Times New Roman" w:eastAsia="Arial" w:hAnsi="Times New Roman"/>
                <w:lang w:val="vi"/>
              </w:rPr>
              <w:t>Màu sắc quanh em</w:t>
            </w:r>
            <w:r>
              <w:rPr>
                <w:rFonts w:ascii="Times New Roman" w:eastAsia="Arial" w:hAnsi="Times New Roman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3C81C2A" w14:textId="77777777" w:rsidR="000F6CC7" w:rsidRPr="00EA6A95" w:rsidRDefault="000F6CC7" w:rsidP="007F74B8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74780ADA" w14:textId="77777777" w:rsidTr="007F74B8">
        <w:tc>
          <w:tcPr>
            <w:tcW w:w="720" w:type="dxa"/>
            <w:vMerge/>
          </w:tcPr>
          <w:p w14:paraId="30CE8372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D957B4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AA8902A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5FAF8EDF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6D08E543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9503CE5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63CD2EA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46743DEA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C454D06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9A8B486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8224E3F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720B15D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C40F489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2F1E4A4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4DD3C40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65D2078" w14:textId="77777777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0F6CC7" w:rsidRPr="0043430F" w14:paraId="6533AE33" w14:textId="77777777" w:rsidTr="007F74B8">
        <w:tc>
          <w:tcPr>
            <w:tcW w:w="1350" w:type="dxa"/>
            <w:gridSpan w:val="2"/>
          </w:tcPr>
          <w:p w14:paraId="2DB35E6E" w14:textId="77777777" w:rsidR="000F6CC7" w:rsidRPr="00902B4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3A7CB3" w14:textId="77777777" w:rsidR="000F6CC7" w:rsidRPr="004C711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CEB798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661084" w14:textId="77777777" w:rsidR="000F6CC7" w:rsidRPr="0043430F" w:rsidRDefault="000F6CC7" w:rsidP="007F74B8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E949109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8CF47E" w14:textId="77777777" w:rsidR="000F6CC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E8C40BE" w14:textId="77777777" w:rsidR="000F6CC7" w:rsidRPr="00902B47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59C90FC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731D31" w14:textId="77777777" w:rsidR="000F6CC7" w:rsidRPr="0043430F" w:rsidRDefault="000F6CC7" w:rsidP="007F74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0F6CC7" w:rsidRPr="0043430F" w14:paraId="19A8C7FA" w14:textId="77777777" w:rsidTr="007F74B8">
        <w:tc>
          <w:tcPr>
            <w:tcW w:w="720" w:type="dxa"/>
            <w:vMerge w:val="restart"/>
          </w:tcPr>
          <w:p w14:paraId="0AAECCB9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EF081C9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1BAFFF26" w14:textId="77777777" w:rsidR="000F6CC7" w:rsidRPr="007676DB" w:rsidRDefault="000F6CC7" w:rsidP="007F74B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49DC037C" w14:textId="19BF02B0" w:rsidR="000F6CC7" w:rsidRPr="007676DB" w:rsidRDefault="004C24B8" w:rsidP="007F7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8</w:t>
            </w:r>
            <w:r w:rsidR="000F6CC7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187E8C1C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9D1BC67" w14:textId="77777777" w:rsidR="000F6CC7" w:rsidRPr="0043430F" w:rsidRDefault="000F6CC7" w:rsidP="007F7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E359808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91631DD" w14:textId="77777777" w:rsidR="000F6CC7" w:rsidRPr="000D2F07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83C5A7" w14:textId="77777777" w:rsidR="000F6CC7" w:rsidRPr="0043430F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1424D65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92DA8DB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0A3746A6" w14:textId="27B3AEE7" w:rsidR="000F6CC7" w:rsidRPr="00543432" w:rsidRDefault="008C58B3" w:rsidP="008C58B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59E0169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11224399" w14:textId="77777777" w:rsidTr="007F74B8">
        <w:tc>
          <w:tcPr>
            <w:tcW w:w="720" w:type="dxa"/>
            <w:vMerge/>
          </w:tcPr>
          <w:p w14:paraId="7B0C8973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01F37F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E7063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E60C80" w14:textId="77777777" w:rsidR="000F6CC7" w:rsidRPr="000D2F07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7A5DE5" w14:textId="77777777" w:rsidR="000F6CC7" w:rsidRPr="0043430F" w:rsidRDefault="000F6CC7" w:rsidP="007F74B8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A70FA67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BF7E486" w14:textId="77777777" w:rsidR="008C58B3" w:rsidRPr="007E1F2A" w:rsidRDefault="008C58B3" w:rsidP="008C5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440737DD" w14:textId="6006A06D" w:rsidR="000F6CC7" w:rsidRPr="00543432" w:rsidRDefault="008C58B3" w:rsidP="008C58B3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à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2: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hững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người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bạ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ân</w:t>
            </w:r>
            <w:proofErr w:type="spellEnd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 xml:space="preserve"> </w:t>
            </w:r>
            <w:proofErr w:type="spellStart"/>
            <w:r w:rsidRPr="008C58B3"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i/>
                <w:spacing w:val="-20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F6E0FD" w14:textId="77777777" w:rsidR="000F6CC7" w:rsidRPr="0043430F" w:rsidRDefault="000F6CC7" w:rsidP="007F74B8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3A964220" w14:textId="77777777" w:rsidTr="007F74B8">
        <w:tc>
          <w:tcPr>
            <w:tcW w:w="720" w:type="dxa"/>
            <w:vMerge/>
          </w:tcPr>
          <w:p w14:paraId="6A87F77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D2D2A27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8B71487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9B4A59" w14:textId="77777777" w:rsidR="000F6CC7" w:rsidRPr="000D2F07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A8000DE" w14:textId="3DEDD806" w:rsidR="000F6CC7" w:rsidRPr="0043430F" w:rsidRDefault="00EA71C5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BADF187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B17C0AE" w14:textId="4E5C2928" w:rsidR="000F6CC7" w:rsidRPr="00552D46" w:rsidRDefault="00EA71C5" w:rsidP="00EA71C5">
            <w:pPr>
              <w:jc w:val="center"/>
              <w:rPr>
                <w:rFonts w:ascii="Times New Roman" w:eastAsia="Arial" w:hAnsi="Times New Roman"/>
                <w:lang w:val="vi"/>
              </w:rPr>
            </w:pPr>
            <w:r w:rsidRPr="00EA71C5">
              <w:rPr>
                <w:rFonts w:ascii="Times New Roman" w:eastAsia="Arial" w:hAnsi="Times New Roman"/>
                <w:lang w:val="vi"/>
              </w:rPr>
              <w:t>Chủ đề</w:t>
            </w:r>
            <w:r>
              <w:rPr>
                <w:rFonts w:ascii="Times New Roman" w:eastAsia="Arial" w:hAnsi="Times New Roman"/>
                <w:lang w:val="vi"/>
              </w:rPr>
              <w:t xml:space="preserve"> 2: </w:t>
            </w:r>
            <w:r w:rsidRPr="00EA71C5">
              <w:rPr>
                <w:rFonts w:ascii="Times New Roman" w:eastAsia="Arial" w:hAnsi="Times New Roman"/>
                <w:lang w:val="vi"/>
              </w:rPr>
              <w:t>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4797C6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0F6CC7" w:rsidRPr="0043430F" w14:paraId="620DDE6C" w14:textId="77777777" w:rsidTr="007F74B8">
        <w:tc>
          <w:tcPr>
            <w:tcW w:w="720" w:type="dxa"/>
            <w:vMerge/>
          </w:tcPr>
          <w:p w14:paraId="31738C22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D3CB45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29E485" w14:textId="77777777" w:rsidR="000F6CC7" w:rsidRPr="00066E28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307C9C" w14:textId="77777777" w:rsidR="000F6CC7" w:rsidRPr="000D2F07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92952A7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548C5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397A305" w14:textId="77777777" w:rsidR="000F6CC7" w:rsidRPr="00543432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55B502" w14:textId="77777777" w:rsidR="000F6CC7" w:rsidRPr="0043430F" w:rsidRDefault="000F6CC7" w:rsidP="007F74B8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0F6CC7" w:rsidRPr="0043430F" w14:paraId="22A20C8E" w14:textId="77777777" w:rsidTr="007F74B8">
        <w:tc>
          <w:tcPr>
            <w:tcW w:w="720" w:type="dxa"/>
            <w:vMerge/>
          </w:tcPr>
          <w:p w14:paraId="491AC72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355F410" w14:textId="77777777" w:rsidR="000F6CC7" w:rsidRPr="0043430F" w:rsidRDefault="000F6CC7" w:rsidP="007F74B8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380D0B2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D3100F" w14:textId="77777777" w:rsidR="000F6CC7" w:rsidRPr="00066E28" w:rsidRDefault="000F6CC7" w:rsidP="007F74B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F1BEFA9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DC5E290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B9182AE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84F3B48" w14:textId="77777777" w:rsidR="000F6CC7" w:rsidRPr="0043430F" w:rsidRDefault="000F6CC7" w:rsidP="007F74B8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279C6A32" w14:textId="77777777" w:rsidTr="00C90B6A">
        <w:tc>
          <w:tcPr>
            <w:tcW w:w="720" w:type="dxa"/>
            <w:vMerge w:val="restart"/>
          </w:tcPr>
          <w:p w14:paraId="3DC85D6E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AB5277E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2B8E125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9A21026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9525520" w14:textId="77777777" w:rsidR="00EA71C5" w:rsidRPr="007676DB" w:rsidRDefault="00EA71C5" w:rsidP="00EA71C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769885DD" w14:textId="3A61331B" w:rsidR="00EA71C5" w:rsidRPr="007676DB" w:rsidRDefault="00EA71C5" w:rsidP="00EA71C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9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545455F0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271AC55" w14:textId="77777777" w:rsidR="00EA71C5" w:rsidRPr="0043430F" w:rsidRDefault="00EA71C5" w:rsidP="00EA7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ED120C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DA0FAE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985E55" w14:textId="7F995B80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267875F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10D0F32" w14:textId="2588DDD7" w:rsidR="00EA71C5" w:rsidRPr="00827701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EA71C5">
              <w:rPr>
                <w:rFonts w:ascii="Times New Roman" w:eastAsia="Arial" w:hAnsi="Times New Roman"/>
                <w:lang w:val="vi"/>
              </w:rPr>
              <w:t>Chủ đề</w:t>
            </w:r>
            <w:r>
              <w:rPr>
                <w:rFonts w:ascii="Times New Roman" w:eastAsia="Arial" w:hAnsi="Times New Roman"/>
                <w:lang w:val="vi"/>
              </w:rPr>
              <w:t xml:space="preserve"> 2: </w:t>
            </w:r>
            <w:r w:rsidRPr="00EA71C5">
              <w:rPr>
                <w:rFonts w:ascii="Times New Roman" w:eastAsia="Arial" w:hAnsi="Times New Roman"/>
                <w:lang w:val="vi"/>
              </w:rPr>
              <w:t>Sự liên kết thú vị của các hình khối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D0C9AD3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5BD7A989" w14:textId="77777777" w:rsidTr="002F1EE5">
        <w:tc>
          <w:tcPr>
            <w:tcW w:w="720" w:type="dxa"/>
            <w:vMerge/>
          </w:tcPr>
          <w:p w14:paraId="36A2B5F7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2B883E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0167F3F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1C9417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6A081B" w14:textId="75A1BCD6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FC5ADCD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DA981F2" w14:textId="6E79241D" w:rsidR="00EA71C5" w:rsidRPr="00552D46" w:rsidRDefault="00EA71C5" w:rsidP="00EA71C5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EA71C5">
              <w:rPr>
                <w:rFonts w:ascii="Times New Roman" w:eastAsia="Arial" w:hAnsi="Times New Roman"/>
                <w:lang w:val="vi"/>
              </w:rPr>
              <w:t>Chủ đề</w:t>
            </w:r>
            <w:r>
              <w:rPr>
                <w:rFonts w:ascii="Times New Roman" w:eastAsia="Arial" w:hAnsi="Times New Roman"/>
                <w:lang w:val="vi"/>
              </w:rPr>
              <w:t xml:space="preserve"> 2: </w:t>
            </w:r>
            <w:r w:rsidRPr="00EA71C5">
              <w:rPr>
                <w:rFonts w:ascii="Times New Roman" w:eastAsia="Arial" w:hAnsi="Times New Roman"/>
                <w:lang w:val="vi"/>
              </w:rPr>
              <w:t>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AEAC6C1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1D978D0C" w14:textId="77777777" w:rsidTr="007F74B8">
        <w:tc>
          <w:tcPr>
            <w:tcW w:w="720" w:type="dxa"/>
            <w:vMerge/>
          </w:tcPr>
          <w:p w14:paraId="7B8FDB49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8DC7CA6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A6D355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06345B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D133DAF" w14:textId="7498C4E4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322603" w14:textId="77777777" w:rsidR="00EA71C5" w:rsidRPr="00EA6A95" w:rsidRDefault="00EA71C5" w:rsidP="00EA71C5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CE906D9" w14:textId="1734F662" w:rsidR="00EA71C5" w:rsidRPr="00552D46" w:rsidRDefault="00EA71C5" w:rsidP="00EA71C5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EA71C5">
              <w:rPr>
                <w:rFonts w:ascii="Times New Roman" w:eastAsia="Arial" w:hAnsi="Times New Roman"/>
                <w:lang w:val="vi"/>
              </w:rPr>
              <w:t>Chủ đề</w:t>
            </w:r>
            <w:r>
              <w:rPr>
                <w:rFonts w:ascii="Times New Roman" w:eastAsia="Arial" w:hAnsi="Times New Roman"/>
                <w:lang w:val="vi"/>
              </w:rPr>
              <w:t xml:space="preserve"> 2: </w:t>
            </w:r>
            <w:r w:rsidRPr="00EA71C5">
              <w:rPr>
                <w:rFonts w:ascii="Times New Roman" w:eastAsia="Arial" w:hAnsi="Times New Roman"/>
                <w:lang w:val="vi"/>
              </w:rPr>
              <w:t>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2B890CB" w14:textId="77777777" w:rsidR="00EA71C5" w:rsidRPr="00EA6A95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2E0460CC" w14:textId="77777777" w:rsidTr="007F74B8">
        <w:tc>
          <w:tcPr>
            <w:tcW w:w="720" w:type="dxa"/>
            <w:vMerge/>
          </w:tcPr>
          <w:p w14:paraId="5A0ABBE8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D7961C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A6A06A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64E017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F5CD8A" w14:textId="77777777" w:rsidR="00EA71C5" w:rsidRPr="0043430F" w:rsidRDefault="00EA71C5" w:rsidP="00EA71C5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8DAF24A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28DBB79" w14:textId="1F4056C6" w:rsidR="00EA71C5" w:rsidRPr="00827701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5E12CF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5C34726B" w14:textId="77777777" w:rsidTr="007F74B8">
        <w:tc>
          <w:tcPr>
            <w:tcW w:w="720" w:type="dxa"/>
            <w:vMerge/>
          </w:tcPr>
          <w:p w14:paraId="79024487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70BE7C0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EC6A291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5576B25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5B63571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A2D296F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19B6B0D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266C8DC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1A864A61" w14:textId="77777777" w:rsidTr="007F74B8">
        <w:trPr>
          <w:trHeight w:val="430"/>
        </w:trPr>
        <w:tc>
          <w:tcPr>
            <w:tcW w:w="720" w:type="dxa"/>
            <w:vMerge/>
          </w:tcPr>
          <w:p w14:paraId="63164C2F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97594B1" w14:textId="77777777" w:rsidR="00EA71C5" w:rsidRPr="0043430F" w:rsidRDefault="00EA71C5" w:rsidP="00EA7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ED64089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C76B9BC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1C045B3" w14:textId="77777777" w:rsidR="00EA71C5" w:rsidRPr="00FA3D3D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83ECD27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C5124EF" w14:textId="784E7CEC" w:rsidR="00EA71C5" w:rsidRPr="00827701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002E7E0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4E224C4E" w14:textId="77777777" w:rsidTr="007F74B8">
        <w:tc>
          <w:tcPr>
            <w:tcW w:w="720" w:type="dxa"/>
            <w:vMerge/>
          </w:tcPr>
          <w:p w14:paraId="2CE02216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D887E56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6362A3" w14:textId="77777777" w:rsidR="00EA71C5" w:rsidRPr="00066E28" w:rsidRDefault="00EA71C5" w:rsidP="00EA71C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CBE64C" w14:textId="77777777" w:rsidR="00EA71C5" w:rsidRPr="00543432" w:rsidRDefault="00EA71C5" w:rsidP="00EA71C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4EDEB4" w14:textId="77777777" w:rsidR="00EA71C5" w:rsidRPr="00FA3D3D" w:rsidRDefault="00EA71C5" w:rsidP="00EA71C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0C28B37" w14:textId="77777777" w:rsidR="00EA71C5" w:rsidRPr="0043430F" w:rsidRDefault="00EA71C5" w:rsidP="00EA71C5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637F25" w14:textId="1365F455" w:rsidR="00EA71C5" w:rsidRPr="00827701" w:rsidRDefault="00EA71C5" w:rsidP="00EA71C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ề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2: 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Chú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thế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AB489E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1170D5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2F22E669" w14:textId="77777777" w:rsidTr="007F74B8">
        <w:tc>
          <w:tcPr>
            <w:tcW w:w="720" w:type="dxa"/>
            <w:vMerge/>
          </w:tcPr>
          <w:p w14:paraId="14D63DA1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A07158A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D236FB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943219" w14:textId="77777777" w:rsidR="00EA71C5" w:rsidRPr="00AD1820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52A6BF" w14:textId="7B57D404" w:rsidR="00EA71C5" w:rsidRPr="00FA3D3D" w:rsidRDefault="00881F27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CD3DA09" w14:textId="77777777" w:rsidR="00EA71C5" w:rsidRPr="00FA3D3D" w:rsidRDefault="00EA71C5" w:rsidP="00EA71C5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6604D6E" w14:textId="67DC2DB0" w:rsidR="00EA71C5" w:rsidRPr="0010548E" w:rsidRDefault="00881F27" w:rsidP="00620030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7875DB6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70916423" w14:textId="77777777" w:rsidTr="007F74B8">
        <w:trPr>
          <w:trHeight w:val="446"/>
        </w:trPr>
        <w:tc>
          <w:tcPr>
            <w:tcW w:w="720" w:type="dxa"/>
            <w:vMerge/>
          </w:tcPr>
          <w:p w14:paraId="68EE1512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0AB45F5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5A7897F" w14:textId="77777777" w:rsidR="00EA71C5" w:rsidRPr="00066E28" w:rsidRDefault="00EA71C5" w:rsidP="00EA71C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52772C" w14:textId="77777777" w:rsidR="00EA71C5" w:rsidRPr="00AD1820" w:rsidRDefault="00EA71C5" w:rsidP="00EA71C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1B2A901" w14:textId="45744708" w:rsidR="00EA71C5" w:rsidRPr="0043430F" w:rsidRDefault="006F5AF8" w:rsidP="00EA71C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E0A52EC" w14:textId="77777777" w:rsidR="00EA71C5" w:rsidRPr="0043430F" w:rsidRDefault="00EA71C5" w:rsidP="00EA71C5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D1BED1E" w14:textId="07E71368" w:rsidR="00EA71C5" w:rsidRPr="00552D46" w:rsidRDefault="006F5AF8" w:rsidP="00EA71C5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6F5AF8">
              <w:rPr>
                <w:rFonts w:ascii="Times New Roman" w:eastAsia="Arial" w:hAnsi="Times New Roman"/>
                <w:lang w:val="vi"/>
              </w:rPr>
              <w:t>Chủ đề 2: Sự liên kết thú vị của các hình khối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647961" w14:textId="77777777" w:rsidR="00EA71C5" w:rsidRPr="0043430F" w:rsidRDefault="00EA71C5" w:rsidP="00EA71C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265601B8" w14:textId="77777777" w:rsidTr="007F74B8">
        <w:tc>
          <w:tcPr>
            <w:tcW w:w="720" w:type="dxa"/>
            <w:vMerge/>
          </w:tcPr>
          <w:p w14:paraId="14BB941E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B2E110C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150E482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75B1F7B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DD35367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F336638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1E536FB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17AFD58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7E3ABA74" w14:textId="77777777" w:rsidTr="007F74B8">
        <w:tc>
          <w:tcPr>
            <w:tcW w:w="720" w:type="dxa"/>
            <w:vMerge w:val="restart"/>
          </w:tcPr>
          <w:p w14:paraId="4C8CC723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C054A4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07C09FF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1983D20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86DC506" w14:textId="77777777" w:rsidR="00EA71C5" w:rsidRPr="007676DB" w:rsidRDefault="00EA71C5" w:rsidP="00EA71C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62C4D34" w14:textId="70396985" w:rsidR="00EA71C5" w:rsidRPr="007676DB" w:rsidRDefault="00EA71C5" w:rsidP="00EA71C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30</w:t>
            </w: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9</w:t>
            </w:r>
          </w:p>
          <w:p w14:paraId="6C9A6515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A24C25F" w14:textId="77777777" w:rsidR="00EA71C5" w:rsidRPr="0043430F" w:rsidRDefault="00EA71C5" w:rsidP="00EA7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F41BE81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8364EC7" w14:textId="77777777" w:rsidR="00EA71C5" w:rsidRPr="00543432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6790221" w14:textId="41DAF787" w:rsidR="00EA71C5" w:rsidRPr="00FA3D3D" w:rsidRDefault="00881F27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B53A406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2C85391" w14:textId="7198C528" w:rsidR="00EA71C5" w:rsidRPr="00EA6A95" w:rsidRDefault="00881F27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A3AD644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71D2F903" w14:textId="77777777" w:rsidTr="007F74B8">
        <w:trPr>
          <w:trHeight w:val="383"/>
        </w:trPr>
        <w:tc>
          <w:tcPr>
            <w:tcW w:w="720" w:type="dxa"/>
            <w:vMerge/>
          </w:tcPr>
          <w:p w14:paraId="2E0FE67C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309DDB8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8B97F0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509F97" w14:textId="77777777" w:rsidR="00EA71C5" w:rsidRPr="00543432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072FAE" w14:textId="17065739" w:rsidR="00EA71C5" w:rsidRPr="00FA3D3D" w:rsidRDefault="00881F27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BD1F85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6F0E14" w14:textId="3D4C605D" w:rsidR="00EA71C5" w:rsidRPr="00EA6A95" w:rsidRDefault="00881F27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97BEA2A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5FED6FAB" w14:textId="77777777" w:rsidTr="007F74B8">
        <w:tc>
          <w:tcPr>
            <w:tcW w:w="720" w:type="dxa"/>
            <w:vMerge/>
          </w:tcPr>
          <w:p w14:paraId="45A7EB4A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FA51D2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21BA41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BF34F11" w14:textId="77777777" w:rsidR="00EA71C5" w:rsidRPr="00AD1820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2D17F7" w14:textId="77777777" w:rsidR="00EA71C5" w:rsidRPr="00FA3D3D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CFD41EF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AD75A8B" w14:textId="43CFB9BF" w:rsidR="00EA71C5" w:rsidRPr="00FA3D3D" w:rsidRDefault="00EA71C5" w:rsidP="00A251C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ong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B975EA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77F191E0" w14:textId="77777777" w:rsidTr="007F74B8">
        <w:tc>
          <w:tcPr>
            <w:tcW w:w="720" w:type="dxa"/>
            <w:vMerge/>
          </w:tcPr>
          <w:p w14:paraId="32E1CEE9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BCB87AE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20D92D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3891AE" w14:textId="77777777" w:rsidR="00EA71C5" w:rsidRPr="00AD1820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A397D20" w14:textId="77777777" w:rsidR="00EA71C5" w:rsidRPr="00FA3D3D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822850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E51704A" w14:textId="312B7129" w:rsidR="00EA71C5" w:rsidRPr="00FA3D3D" w:rsidRDefault="00EA71C5" w:rsidP="00A251C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ong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4D7796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0B64C8B7" w14:textId="77777777" w:rsidTr="007F74B8">
        <w:tc>
          <w:tcPr>
            <w:tcW w:w="720" w:type="dxa"/>
            <w:vMerge/>
          </w:tcPr>
          <w:p w14:paraId="09763D28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814E7E6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111727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BB220A4" w14:textId="77777777" w:rsidR="00EA71C5" w:rsidRPr="00AD1820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B9AF596" w14:textId="77777777" w:rsidR="00EA71C5" w:rsidRPr="00FA3D3D" w:rsidRDefault="00EA71C5" w:rsidP="00EA71C5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2CC7CAB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9D78BA7" w14:textId="77777777" w:rsidR="00EA71C5" w:rsidRPr="00FA3D3D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D157637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7FEB5C2B" w14:textId="77777777" w:rsidTr="007F74B8">
        <w:tc>
          <w:tcPr>
            <w:tcW w:w="720" w:type="dxa"/>
            <w:vMerge/>
          </w:tcPr>
          <w:p w14:paraId="3474D8D1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1AE9695" w14:textId="77777777" w:rsidR="00EA71C5" w:rsidRPr="0043430F" w:rsidRDefault="00EA71C5" w:rsidP="00EA7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1D37EA3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AE0903" w14:textId="77777777" w:rsidR="00EA71C5" w:rsidRPr="00AD1820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49C81BF" w14:textId="77777777" w:rsidR="00EA71C5" w:rsidRPr="00FA3D3D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32A4510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A87E5C" w14:textId="5FC99ECA" w:rsidR="00EA71C5" w:rsidRPr="00FA3D3D" w:rsidRDefault="00EA71C5" w:rsidP="00A251C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ong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6045986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2EB7F63B" w14:textId="77777777" w:rsidTr="007F74B8">
        <w:tc>
          <w:tcPr>
            <w:tcW w:w="720" w:type="dxa"/>
            <w:vMerge/>
          </w:tcPr>
          <w:p w14:paraId="033BCC72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81ED768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3A67C8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AC3A92" w14:textId="77777777" w:rsidR="00EA71C5" w:rsidRPr="00AD1820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4FE7DA" w14:textId="77777777" w:rsidR="00EA71C5" w:rsidRPr="00FA3D3D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7E76DA" w14:textId="77777777" w:rsidR="00EA71C5" w:rsidRPr="00AD1820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5A26F2C" w14:textId="7C9451A4" w:rsidR="00EA71C5" w:rsidRPr="00FA3D3D" w:rsidRDefault="00EA71C5" w:rsidP="00A251C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51CA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ong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8FCCFE" w14:textId="77777777" w:rsidR="00EA71C5" w:rsidRPr="00FF0EC6" w:rsidRDefault="00EA71C5" w:rsidP="00EA71C5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EA71C5" w:rsidRPr="0043430F" w14:paraId="5D94340C" w14:textId="77777777" w:rsidTr="007F74B8">
        <w:tc>
          <w:tcPr>
            <w:tcW w:w="720" w:type="dxa"/>
            <w:vMerge/>
          </w:tcPr>
          <w:p w14:paraId="626DF39F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2811D3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40972E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F49D25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3D81B0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CA51056" w14:textId="77777777" w:rsidR="00EA71C5" w:rsidRPr="00AD1820" w:rsidRDefault="00EA71C5" w:rsidP="00EA71C5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3706D17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15C787" w14:textId="77777777" w:rsidR="00EA71C5" w:rsidRPr="00FF0EC6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616F2AFD" w14:textId="77777777" w:rsidTr="007F74B8">
        <w:tc>
          <w:tcPr>
            <w:tcW w:w="720" w:type="dxa"/>
            <w:vMerge/>
          </w:tcPr>
          <w:p w14:paraId="199D9E6F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ED3B548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DE6466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BE5D58" w14:textId="77777777" w:rsidR="00EA71C5" w:rsidRPr="00066E28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0FCCF7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36EAF6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CE0A0ED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8AA1D5" w14:textId="77777777" w:rsidR="00EA71C5" w:rsidRPr="0043430F" w:rsidRDefault="00EA71C5" w:rsidP="00EA71C5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EA71C5" w:rsidRPr="0043430F" w14:paraId="114A2A61" w14:textId="77777777" w:rsidTr="007F74B8">
        <w:tc>
          <w:tcPr>
            <w:tcW w:w="720" w:type="dxa"/>
            <w:vMerge/>
          </w:tcPr>
          <w:p w14:paraId="00D1181D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096B433" w14:textId="77777777" w:rsidR="00EA71C5" w:rsidRPr="0043430F" w:rsidRDefault="00EA71C5" w:rsidP="00EA71C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08BF40D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41E6EE9" w14:textId="77777777" w:rsidR="00EA71C5" w:rsidRPr="00066E28" w:rsidRDefault="00EA71C5" w:rsidP="00EA71C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E91D8D4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C382457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0D709F4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4A5A224" w14:textId="77777777" w:rsidR="00EA71C5" w:rsidRPr="0043430F" w:rsidRDefault="00EA71C5" w:rsidP="00EA71C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54882E8" w14:textId="6A117CDE" w:rsidR="000F6CC7" w:rsidRPr="0043430F" w:rsidRDefault="000F6CC7" w:rsidP="000F6C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011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011E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29D2FCE9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1E3D4F70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11D3888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90E7FC4" w14:textId="77777777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C484B2F" w14:textId="3BF02DDC" w:rsidR="000F6CC7" w:rsidRDefault="000F6CC7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081C2944" w14:textId="3B67CF19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880D12B" w14:textId="20E5255B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D6D985" w14:textId="7A638566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701A233" w14:textId="77777777" w:rsidR="00011E92" w:rsidRDefault="00011E92" w:rsidP="000F6CC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EADF1D" w14:textId="77777777" w:rsidR="000F6CC7" w:rsidRPr="0064436B" w:rsidRDefault="000F6CC7" w:rsidP="000F6CC7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</w:p>
    <w:sectPr w:rsidR="000F6CC7" w:rsidRPr="0064436B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1E92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6795F"/>
    <w:rsid w:val="00070DE6"/>
    <w:rsid w:val="00072714"/>
    <w:rsid w:val="000773BE"/>
    <w:rsid w:val="000807A9"/>
    <w:rsid w:val="0008405E"/>
    <w:rsid w:val="00085777"/>
    <w:rsid w:val="000915DF"/>
    <w:rsid w:val="00097656"/>
    <w:rsid w:val="000A079C"/>
    <w:rsid w:val="000A0BB3"/>
    <w:rsid w:val="000A1A09"/>
    <w:rsid w:val="000A20A2"/>
    <w:rsid w:val="000A2D21"/>
    <w:rsid w:val="000A7507"/>
    <w:rsid w:val="000A7929"/>
    <w:rsid w:val="000C503F"/>
    <w:rsid w:val="000D2F07"/>
    <w:rsid w:val="000F6CC7"/>
    <w:rsid w:val="00102E39"/>
    <w:rsid w:val="00103576"/>
    <w:rsid w:val="001045CB"/>
    <w:rsid w:val="00104C7B"/>
    <w:rsid w:val="0010548E"/>
    <w:rsid w:val="0010646C"/>
    <w:rsid w:val="00110920"/>
    <w:rsid w:val="001146DA"/>
    <w:rsid w:val="00116EE0"/>
    <w:rsid w:val="0012496A"/>
    <w:rsid w:val="00124A4D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76D4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C320A"/>
    <w:rsid w:val="001C6C7D"/>
    <w:rsid w:val="001D4104"/>
    <w:rsid w:val="001D5F6D"/>
    <w:rsid w:val="001D7DBE"/>
    <w:rsid w:val="001E3377"/>
    <w:rsid w:val="001E3440"/>
    <w:rsid w:val="001E6AA7"/>
    <w:rsid w:val="001F2BDE"/>
    <w:rsid w:val="001F440B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4FE8"/>
    <w:rsid w:val="0029697B"/>
    <w:rsid w:val="002A3202"/>
    <w:rsid w:val="002C0DF8"/>
    <w:rsid w:val="002D0B7A"/>
    <w:rsid w:val="002E380F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1804"/>
    <w:rsid w:val="003661D7"/>
    <w:rsid w:val="00374773"/>
    <w:rsid w:val="00377A28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B5EF9"/>
    <w:rsid w:val="003C2B6A"/>
    <w:rsid w:val="003C4963"/>
    <w:rsid w:val="003D4BBB"/>
    <w:rsid w:val="003E69E4"/>
    <w:rsid w:val="003E6D67"/>
    <w:rsid w:val="003E6DAC"/>
    <w:rsid w:val="003F0C13"/>
    <w:rsid w:val="004009D5"/>
    <w:rsid w:val="00402ABE"/>
    <w:rsid w:val="00402ECA"/>
    <w:rsid w:val="00405243"/>
    <w:rsid w:val="004134D8"/>
    <w:rsid w:val="0041472D"/>
    <w:rsid w:val="00423FE6"/>
    <w:rsid w:val="004270F7"/>
    <w:rsid w:val="00427E6D"/>
    <w:rsid w:val="00430163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760F4"/>
    <w:rsid w:val="00486E95"/>
    <w:rsid w:val="00491874"/>
    <w:rsid w:val="004966A5"/>
    <w:rsid w:val="004A124C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2D46"/>
    <w:rsid w:val="00556CD6"/>
    <w:rsid w:val="00562CD3"/>
    <w:rsid w:val="005637A7"/>
    <w:rsid w:val="00567A26"/>
    <w:rsid w:val="00570A3D"/>
    <w:rsid w:val="00573E08"/>
    <w:rsid w:val="005769E0"/>
    <w:rsid w:val="00577EB9"/>
    <w:rsid w:val="00581F2D"/>
    <w:rsid w:val="005839B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1082B"/>
    <w:rsid w:val="006146A3"/>
    <w:rsid w:val="00617030"/>
    <w:rsid w:val="00620030"/>
    <w:rsid w:val="0062029A"/>
    <w:rsid w:val="0062050B"/>
    <w:rsid w:val="0062299C"/>
    <w:rsid w:val="00627B15"/>
    <w:rsid w:val="00630401"/>
    <w:rsid w:val="006312EA"/>
    <w:rsid w:val="00631C9B"/>
    <w:rsid w:val="00632B3B"/>
    <w:rsid w:val="006377FD"/>
    <w:rsid w:val="00640BB4"/>
    <w:rsid w:val="0064436B"/>
    <w:rsid w:val="00653C6F"/>
    <w:rsid w:val="00654D38"/>
    <w:rsid w:val="00656599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5AF8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16B6"/>
    <w:rsid w:val="00746266"/>
    <w:rsid w:val="0074631F"/>
    <w:rsid w:val="0075123E"/>
    <w:rsid w:val="007541AA"/>
    <w:rsid w:val="007545C1"/>
    <w:rsid w:val="00763F46"/>
    <w:rsid w:val="007676DB"/>
    <w:rsid w:val="00774AA4"/>
    <w:rsid w:val="00786036"/>
    <w:rsid w:val="0079363B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7391"/>
    <w:rsid w:val="007F2257"/>
    <w:rsid w:val="007F2A24"/>
    <w:rsid w:val="007F5D2D"/>
    <w:rsid w:val="007F74B8"/>
    <w:rsid w:val="00802FEC"/>
    <w:rsid w:val="008038B3"/>
    <w:rsid w:val="00811375"/>
    <w:rsid w:val="008144C9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1F27"/>
    <w:rsid w:val="008821F7"/>
    <w:rsid w:val="00884ED7"/>
    <w:rsid w:val="00886A63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5190"/>
    <w:rsid w:val="008C58B3"/>
    <w:rsid w:val="008C7F96"/>
    <w:rsid w:val="008D097A"/>
    <w:rsid w:val="008D2F83"/>
    <w:rsid w:val="008D7217"/>
    <w:rsid w:val="008E071A"/>
    <w:rsid w:val="008F5219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37BDD"/>
    <w:rsid w:val="00946566"/>
    <w:rsid w:val="0094659A"/>
    <w:rsid w:val="00965839"/>
    <w:rsid w:val="00967B59"/>
    <w:rsid w:val="0097075B"/>
    <w:rsid w:val="009760E4"/>
    <w:rsid w:val="00981411"/>
    <w:rsid w:val="009840A3"/>
    <w:rsid w:val="0098498C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761F"/>
    <w:rsid w:val="009C7AE8"/>
    <w:rsid w:val="009D1A99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51CA"/>
    <w:rsid w:val="00A26110"/>
    <w:rsid w:val="00A309F2"/>
    <w:rsid w:val="00A40EAA"/>
    <w:rsid w:val="00A43960"/>
    <w:rsid w:val="00A43E5C"/>
    <w:rsid w:val="00A471DE"/>
    <w:rsid w:val="00A54F6B"/>
    <w:rsid w:val="00A561CF"/>
    <w:rsid w:val="00A60A3F"/>
    <w:rsid w:val="00A62DD3"/>
    <w:rsid w:val="00A71CEF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A5D24"/>
    <w:rsid w:val="00AB0E43"/>
    <w:rsid w:val="00AB3E0E"/>
    <w:rsid w:val="00AB3E7F"/>
    <w:rsid w:val="00AB489E"/>
    <w:rsid w:val="00AB7CE5"/>
    <w:rsid w:val="00AC5B08"/>
    <w:rsid w:val="00AC771B"/>
    <w:rsid w:val="00AD1336"/>
    <w:rsid w:val="00AD1820"/>
    <w:rsid w:val="00AD2378"/>
    <w:rsid w:val="00AD40F6"/>
    <w:rsid w:val="00AD75A5"/>
    <w:rsid w:val="00AF2038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07832"/>
    <w:rsid w:val="00C10BB0"/>
    <w:rsid w:val="00C112D5"/>
    <w:rsid w:val="00C117D0"/>
    <w:rsid w:val="00C14236"/>
    <w:rsid w:val="00C16A9B"/>
    <w:rsid w:val="00C2118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0A13"/>
    <w:rsid w:val="00D314ED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AB5"/>
    <w:rsid w:val="00DA4BA9"/>
    <w:rsid w:val="00DB16B3"/>
    <w:rsid w:val="00DB2755"/>
    <w:rsid w:val="00DB4F84"/>
    <w:rsid w:val="00DC004C"/>
    <w:rsid w:val="00DC3B61"/>
    <w:rsid w:val="00DC6C5B"/>
    <w:rsid w:val="00DD48CB"/>
    <w:rsid w:val="00DD61C1"/>
    <w:rsid w:val="00DE0DD3"/>
    <w:rsid w:val="00DE1BA3"/>
    <w:rsid w:val="00DE2CF3"/>
    <w:rsid w:val="00DF3740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4D0"/>
    <w:rsid w:val="00EA6A95"/>
    <w:rsid w:val="00EA71C5"/>
    <w:rsid w:val="00EB0304"/>
    <w:rsid w:val="00EB19F4"/>
    <w:rsid w:val="00EB4DDE"/>
    <w:rsid w:val="00EB6F74"/>
    <w:rsid w:val="00EC31D6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710A"/>
    <w:rsid w:val="00F27B74"/>
    <w:rsid w:val="00F313C8"/>
    <w:rsid w:val="00F35E50"/>
    <w:rsid w:val="00F448AA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52C6"/>
    <w:rsid w:val="00F968DF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C91-2791-4C8E-BF80-65827DC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3</cp:revision>
  <dcterms:created xsi:type="dcterms:W3CDTF">2021-08-19T11:13:00Z</dcterms:created>
  <dcterms:modified xsi:type="dcterms:W3CDTF">2022-09-18T11:02:00Z</dcterms:modified>
</cp:coreProperties>
</file>